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87996" w14:textId="1BB2DA4C" w:rsidR="00644B34" w:rsidRDefault="00C12A32" w:rsidP="00644B34">
      <w:pPr>
        <w:keepLines/>
        <w:jc w:val="center"/>
        <w:rPr>
          <w:rFonts w:ascii="David" w:hAnsi="David"/>
          <w:b/>
          <w:bCs/>
          <w:u w:val="single"/>
          <w:rtl/>
        </w:rPr>
      </w:pPr>
      <w:bookmarkStart w:id="0" w:name="_GoBack"/>
      <w:bookmarkEnd w:id="0"/>
      <w:r>
        <w:rPr>
          <w:rFonts w:ascii="David" w:hAnsi="David"/>
          <w:b/>
          <w:bCs/>
          <w:u w:val="single"/>
          <w:rtl/>
        </w:rPr>
        <w:br/>
      </w:r>
      <w:r w:rsidR="00644B34" w:rsidRPr="00216C3B">
        <w:rPr>
          <w:rFonts w:ascii="David" w:hAnsi="David"/>
          <w:b/>
          <w:bCs/>
          <w:u w:val="single"/>
          <w:rtl/>
        </w:rPr>
        <w:t>נספח א' - טופס מתן תרומת ימי חופש לקרן ימי מחלה</w:t>
      </w:r>
    </w:p>
    <w:p w14:paraId="535D2BE2" w14:textId="77777777" w:rsidR="00644B34" w:rsidRPr="00216C3B" w:rsidRDefault="00644B34" w:rsidP="00644B34">
      <w:pPr>
        <w:keepLines/>
        <w:jc w:val="center"/>
        <w:rPr>
          <w:rFonts w:ascii="David" w:hAnsi="David"/>
          <w:b/>
          <w:bCs/>
          <w:u w:val="single"/>
          <w:rtl/>
        </w:rPr>
      </w:pPr>
    </w:p>
    <w:p w14:paraId="38696660" w14:textId="77777777" w:rsidR="00644B34" w:rsidRDefault="00644B34" w:rsidP="00644B34">
      <w:pPr>
        <w:keepLines/>
      </w:pPr>
    </w:p>
    <w:p w14:paraId="3E895295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3531F293" w14:textId="77777777" w:rsidR="00644B34" w:rsidRPr="00372A29" w:rsidRDefault="00644B34" w:rsidP="00644B34">
      <w:pPr>
        <w:rPr>
          <w:rFonts w:ascii="David" w:hAnsi="David"/>
          <w:sz w:val="24"/>
        </w:rPr>
      </w:pPr>
      <w:r w:rsidRPr="00372A29">
        <w:rPr>
          <w:rFonts w:ascii="David" w:hAnsi="David"/>
          <w:sz w:val="24"/>
          <w:rtl/>
        </w:rPr>
        <w:t>תאריך _________________</w:t>
      </w:r>
    </w:p>
    <w:p w14:paraId="5833C013" w14:textId="77777777" w:rsidR="00644B34" w:rsidRPr="00372A29" w:rsidRDefault="00644B34" w:rsidP="00644B34">
      <w:pPr>
        <w:rPr>
          <w:rFonts w:ascii="David" w:hAnsi="David"/>
          <w:sz w:val="24"/>
          <w:rtl/>
        </w:rPr>
      </w:pPr>
    </w:p>
    <w:p w14:paraId="545C8E77" w14:textId="77777777" w:rsidR="00644B34" w:rsidRPr="00372A29" w:rsidRDefault="00644B34" w:rsidP="00644B34">
      <w:pPr>
        <w:rPr>
          <w:rFonts w:ascii="David" w:hAnsi="David"/>
          <w:sz w:val="24"/>
          <w:rtl/>
        </w:rPr>
      </w:pPr>
      <w:r w:rsidRPr="00372A29">
        <w:rPr>
          <w:rFonts w:ascii="David" w:hAnsi="David"/>
          <w:sz w:val="24"/>
          <w:rtl/>
        </w:rPr>
        <w:t>שם העובד ______________</w:t>
      </w:r>
    </w:p>
    <w:p w14:paraId="7DD244D7" w14:textId="77777777" w:rsidR="00644B34" w:rsidRPr="00372A29" w:rsidRDefault="00644B34" w:rsidP="00644B34">
      <w:pPr>
        <w:rPr>
          <w:rFonts w:ascii="David" w:hAnsi="David"/>
          <w:sz w:val="24"/>
          <w:rtl/>
        </w:rPr>
      </w:pPr>
    </w:p>
    <w:p w14:paraId="06A7F59A" w14:textId="77777777" w:rsidR="00644B34" w:rsidRPr="00372A29" w:rsidRDefault="00644B34" w:rsidP="00644B34">
      <w:pPr>
        <w:rPr>
          <w:rFonts w:ascii="David" w:hAnsi="David"/>
          <w:sz w:val="24"/>
          <w:rtl/>
        </w:rPr>
      </w:pPr>
      <w:r w:rsidRPr="00372A29">
        <w:rPr>
          <w:rFonts w:ascii="David" w:hAnsi="David"/>
          <w:sz w:val="24"/>
          <w:rtl/>
        </w:rPr>
        <w:t xml:space="preserve">ת.ז. </w:t>
      </w:r>
      <w:r>
        <w:rPr>
          <w:rFonts w:ascii="David" w:hAnsi="David" w:hint="cs"/>
          <w:sz w:val="24"/>
          <w:rtl/>
        </w:rPr>
        <w:t xml:space="preserve"> </w:t>
      </w:r>
      <w:r w:rsidRPr="00372A29">
        <w:rPr>
          <w:rFonts w:ascii="David" w:hAnsi="David"/>
          <w:sz w:val="24"/>
          <w:rtl/>
        </w:rPr>
        <w:t>__________________</w:t>
      </w:r>
    </w:p>
    <w:p w14:paraId="7485D468" w14:textId="77777777" w:rsidR="00644B34" w:rsidRPr="00372A29" w:rsidRDefault="00644B34" w:rsidP="00644B34">
      <w:pPr>
        <w:rPr>
          <w:rFonts w:ascii="David" w:hAnsi="David"/>
          <w:sz w:val="24"/>
          <w:rtl/>
        </w:rPr>
      </w:pPr>
    </w:p>
    <w:p w14:paraId="4D329437" w14:textId="77777777" w:rsidR="00644B34" w:rsidRPr="00372A29" w:rsidRDefault="00644B34" w:rsidP="00644B34">
      <w:pPr>
        <w:rPr>
          <w:rFonts w:ascii="David" w:hAnsi="David"/>
          <w:sz w:val="24"/>
          <w:rtl/>
        </w:rPr>
      </w:pPr>
      <w:r w:rsidRPr="00372A29">
        <w:rPr>
          <w:rFonts w:ascii="David" w:hAnsi="David"/>
          <w:sz w:val="24"/>
          <w:rtl/>
        </w:rPr>
        <w:t>יחידה _________________</w:t>
      </w:r>
    </w:p>
    <w:p w14:paraId="286CD454" w14:textId="77777777" w:rsidR="00644B34" w:rsidRPr="00372A29" w:rsidRDefault="00644B34" w:rsidP="00644B34">
      <w:pPr>
        <w:rPr>
          <w:rFonts w:ascii="David" w:hAnsi="David"/>
          <w:sz w:val="24"/>
          <w:rtl/>
        </w:rPr>
      </w:pPr>
    </w:p>
    <w:p w14:paraId="721A65E4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79C3D1B0" w14:textId="77777777" w:rsidR="00644B34" w:rsidRPr="00372A29" w:rsidRDefault="00644B34" w:rsidP="00644B34">
      <w:pPr>
        <w:rPr>
          <w:rFonts w:ascii="David" w:hAnsi="David"/>
          <w:sz w:val="24"/>
          <w:rtl/>
        </w:rPr>
      </w:pPr>
    </w:p>
    <w:p w14:paraId="6850427F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6A140230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1CA4D58A" w14:textId="77777777" w:rsidR="00644B34" w:rsidRPr="00372A29" w:rsidRDefault="00644B34" w:rsidP="00644B34">
      <w:pPr>
        <w:rPr>
          <w:rFonts w:ascii="David" w:hAnsi="David"/>
          <w:sz w:val="24"/>
          <w:rtl/>
        </w:rPr>
      </w:pPr>
      <w:r w:rsidRPr="00372A29">
        <w:rPr>
          <w:rFonts w:ascii="David" w:hAnsi="David"/>
          <w:sz w:val="24"/>
          <w:rtl/>
        </w:rPr>
        <w:t>מס' ימים לתרומה (</w:t>
      </w:r>
      <w:r w:rsidRPr="00372A29">
        <w:rPr>
          <w:rFonts w:ascii="David" w:hAnsi="David"/>
          <w:sz w:val="24"/>
          <w:u w:val="single"/>
          <w:rtl/>
        </w:rPr>
        <w:t>בכפולות של ימים שלמים בלבד</w:t>
      </w:r>
      <w:r w:rsidRPr="00372A29">
        <w:rPr>
          <w:rFonts w:ascii="David" w:hAnsi="David"/>
          <w:sz w:val="24"/>
          <w:rtl/>
        </w:rPr>
        <w:t>)</w:t>
      </w:r>
      <w:r>
        <w:rPr>
          <w:rFonts w:ascii="David" w:hAnsi="David" w:hint="cs"/>
          <w:sz w:val="24"/>
          <w:rtl/>
        </w:rPr>
        <w:t xml:space="preserve">: </w:t>
      </w:r>
      <w:r w:rsidRPr="00372A29">
        <w:rPr>
          <w:rFonts w:ascii="David" w:hAnsi="David"/>
          <w:sz w:val="24"/>
          <w:rtl/>
        </w:rPr>
        <w:t xml:space="preserve"> _____________    </w:t>
      </w:r>
    </w:p>
    <w:p w14:paraId="7AA0CA66" w14:textId="77777777" w:rsidR="00644B34" w:rsidRPr="00372A29" w:rsidRDefault="00644B34" w:rsidP="00644B34">
      <w:pPr>
        <w:rPr>
          <w:rFonts w:ascii="David" w:hAnsi="David"/>
          <w:sz w:val="24"/>
          <w:rtl/>
        </w:rPr>
      </w:pPr>
    </w:p>
    <w:p w14:paraId="05819EE6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58B98A23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60F53D79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3B444637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45467E1A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3C608848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5E590E04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197BA3D2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37486623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6F83250D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153169D9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23B662B4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26F56810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2FA5EB08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0B3654BF" w14:textId="77777777" w:rsidR="00644B34" w:rsidRDefault="00644B34" w:rsidP="00644B34">
      <w:pPr>
        <w:rPr>
          <w:rFonts w:ascii="David" w:hAnsi="David"/>
          <w:sz w:val="24"/>
          <w:rtl/>
        </w:rPr>
      </w:pPr>
    </w:p>
    <w:p w14:paraId="3E5DD7C3" w14:textId="77777777" w:rsidR="00644B34" w:rsidRDefault="00644B34" w:rsidP="00644B34">
      <w:pPr>
        <w:jc w:val="center"/>
        <w:rPr>
          <w:rFonts w:ascii="David" w:hAnsi="David"/>
          <w:sz w:val="24"/>
          <w:rtl/>
        </w:rPr>
      </w:pPr>
      <w:r w:rsidRPr="00372A29">
        <w:rPr>
          <w:rFonts w:ascii="David" w:hAnsi="David"/>
          <w:sz w:val="24"/>
          <w:rtl/>
        </w:rPr>
        <w:t>חתימת העובד</w:t>
      </w:r>
    </w:p>
    <w:p w14:paraId="312B2C68" w14:textId="77777777" w:rsidR="00644B34" w:rsidRDefault="00644B34" w:rsidP="00644B34">
      <w:pPr>
        <w:jc w:val="center"/>
        <w:rPr>
          <w:rFonts w:ascii="David" w:hAnsi="David"/>
          <w:sz w:val="24"/>
          <w:rtl/>
        </w:rPr>
      </w:pPr>
    </w:p>
    <w:p w14:paraId="60536014" w14:textId="77777777" w:rsidR="00644B34" w:rsidRPr="00372A29" w:rsidRDefault="00644B34" w:rsidP="00644B34">
      <w:pPr>
        <w:jc w:val="center"/>
        <w:rPr>
          <w:rFonts w:ascii="David" w:hAnsi="David"/>
          <w:sz w:val="24"/>
          <w:rtl/>
        </w:rPr>
      </w:pPr>
      <w:r w:rsidRPr="00372A29">
        <w:rPr>
          <w:rFonts w:ascii="David" w:hAnsi="David"/>
          <w:sz w:val="24"/>
          <w:rtl/>
        </w:rPr>
        <w:t>___________________________</w:t>
      </w:r>
    </w:p>
    <w:p w14:paraId="04778B5D" w14:textId="77777777" w:rsidR="00594B26" w:rsidRDefault="00594B26" w:rsidP="008469C0">
      <w:pPr>
        <w:keepLines/>
        <w:rPr>
          <w:rtl/>
        </w:rPr>
      </w:pPr>
    </w:p>
    <w:sectPr w:rsidR="0059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8BD57" w14:textId="77777777" w:rsidR="00CB564F" w:rsidRDefault="00CB564F">
      <w:r>
        <w:separator/>
      </w:r>
    </w:p>
  </w:endnote>
  <w:endnote w:type="continuationSeparator" w:id="0">
    <w:p w14:paraId="2178E636" w14:textId="77777777" w:rsidR="00CB564F" w:rsidRDefault="00CB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riam">
    <w:altName w:val="Malgun Gothic Semilight"/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6E3E8" w14:textId="77777777" w:rsidR="001055F0" w:rsidRDefault="001055F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DBEC4" w14:textId="77777777" w:rsidR="004B20B5" w:rsidRDefault="004B20B5" w:rsidP="00D94858">
    <w:pPr>
      <w:pStyle w:val="a4"/>
      <w:rPr>
        <w:rtl/>
      </w:rPr>
    </w:pPr>
  </w:p>
  <w:p w14:paraId="31BC627C" w14:textId="77777777" w:rsidR="004B20B5" w:rsidRDefault="004B20B5" w:rsidP="00D94858">
    <w:pPr>
      <w:pStyle w:val="a4"/>
      <w:jc w:val="right"/>
      <w:rPr>
        <w:sz w:val="16"/>
        <w:szCs w:val="12"/>
        <w:rtl/>
      </w:rPr>
    </w:pPr>
  </w:p>
  <w:tbl>
    <w:tblPr>
      <w:bidiVisual/>
      <w:tblW w:w="0" w:type="auto"/>
      <w:tblInd w:w="2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A0" w:firstRow="1" w:lastRow="0" w:firstColumn="1" w:lastColumn="0" w:noHBand="0" w:noVBand="0"/>
    </w:tblPr>
    <w:tblGrid>
      <w:gridCol w:w="8089"/>
    </w:tblGrid>
    <w:tr w:rsidR="004B20B5" w:rsidRPr="00C92E6B" w14:paraId="5D7BD1CB" w14:textId="77777777" w:rsidTr="00C92E6B">
      <w:trPr>
        <w:trHeight w:val="318"/>
      </w:trPr>
      <w:tc>
        <w:tcPr>
          <w:tcW w:w="8960" w:type="dxa"/>
          <w:shd w:val="clear" w:color="auto" w:fill="auto"/>
        </w:tcPr>
        <w:p w14:paraId="231AFD80" w14:textId="77777777" w:rsidR="004B20B5" w:rsidRPr="008D17D1" w:rsidRDefault="004B20B5" w:rsidP="00C92E6B">
          <w:pPr>
            <w:pStyle w:val="a4"/>
            <w:jc w:val="center"/>
            <w:rPr>
              <w:rtl/>
            </w:rPr>
          </w:pPr>
          <w:r w:rsidRPr="008D17D1">
            <w:rPr>
              <w:rFonts w:hint="cs"/>
              <w:rtl/>
            </w:rPr>
            <w:t xml:space="preserve">נוהל זה </w:t>
          </w:r>
          <w:r>
            <w:rPr>
              <w:rFonts w:hint="cs"/>
              <w:rtl/>
            </w:rPr>
            <w:t>תקף ומבוקר</w:t>
          </w:r>
          <w:r w:rsidRPr="008D17D1">
            <w:rPr>
              <w:rFonts w:hint="cs"/>
              <w:rtl/>
            </w:rPr>
            <w:t xml:space="preserve"> רק בגרסתו הממוכנת הנמצאת </w:t>
          </w:r>
          <w:r>
            <w:rPr>
              <w:rFonts w:hint="cs"/>
              <w:rtl/>
            </w:rPr>
            <w:t xml:space="preserve">באתר הטכניון </w:t>
          </w:r>
          <w:r>
            <w:t>--</w:t>
          </w:r>
          <w:r>
            <w:rPr>
              <w:rFonts w:hint="cs"/>
              <w:rtl/>
            </w:rPr>
            <w:t xml:space="preserve"> &gt; יחידת ארגון ושיטות </w:t>
          </w:r>
          <w:r>
            <w:t>--</w:t>
          </w:r>
          <w:r>
            <w:rPr>
              <w:rFonts w:hint="cs"/>
              <w:rtl/>
            </w:rPr>
            <w:t xml:space="preserve"> &gt; נהלי הטכניון</w:t>
          </w:r>
        </w:p>
      </w:tc>
    </w:tr>
  </w:tbl>
  <w:p w14:paraId="722C3EB9" w14:textId="77777777" w:rsidR="004B20B5" w:rsidRDefault="004B20B5">
    <w:pPr>
      <w:pStyle w:val="a4"/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34AEB" w14:textId="77777777" w:rsidR="001055F0" w:rsidRDefault="001055F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DE76D" w14:textId="77777777" w:rsidR="00CB564F" w:rsidRDefault="00CB564F">
      <w:r>
        <w:separator/>
      </w:r>
    </w:p>
  </w:footnote>
  <w:footnote w:type="continuationSeparator" w:id="0">
    <w:p w14:paraId="1E917821" w14:textId="77777777" w:rsidR="00CB564F" w:rsidRDefault="00CB5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8B33D" w14:textId="77777777" w:rsidR="001055F0" w:rsidRDefault="001055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8468" w:type="dxa"/>
      <w:tblInd w:w="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2977"/>
    </w:tblGrid>
    <w:tr w:rsidR="004B20B5" w14:paraId="1F66CC39" w14:textId="77777777" w:rsidTr="006C5445">
      <w:trPr>
        <w:trHeight w:hRule="exact" w:val="737"/>
      </w:trPr>
      <w:tc>
        <w:tcPr>
          <w:tcW w:w="1410" w:type="dxa"/>
          <w:vAlign w:val="center"/>
        </w:tcPr>
        <w:p w14:paraId="2BB9FC8C" w14:textId="77777777" w:rsidR="004B20B5" w:rsidRDefault="00490DA1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687C2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5.05pt;margin-top:-28pt;width:30.5pt;height:34.8pt;z-index:251657728;mso-position-horizontal-relative:page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49" DrawAspect="Content" ObjectID="_1558081341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91A5251" w14:textId="77777777" w:rsidR="004B20B5" w:rsidRDefault="004B20B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21D49D88" w14:textId="77777777" w:rsidR="004B20B5" w:rsidRPr="007F2D34" w:rsidRDefault="004B20B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74AC3568" w14:textId="77777777" w:rsidR="004B20B5" w:rsidRPr="00264B86" w:rsidRDefault="004B20B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2977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0D89D02B" w14:textId="77777777" w:rsidR="004B20B5" w:rsidRPr="000E101F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 w:rsidR="00C20E4D">
            <w:rPr>
              <w:rFonts w:hint="cs"/>
              <w:b/>
              <w:bCs/>
              <w:sz w:val="24"/>
              <w:rtl/>
            </w:rPr>
            <w:t>02-0206</w:t>
          </w:r>
        </w:p>
        <w:p w14:paraId="7B03BEFC" w14:textId="5990D187" w:rsidR="004B20B5" w:rsidRPr="000E101F" w:rsidRDefault="004B20B5" w:rsidP="001055F0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20E4D">
            <w:rPr>
              <w:rFonts w:hint="cs"/>
              <w:b/>
              <w:bCs/>
              <w:sz w:val="24"/>
              <w:rtl/>
            </w:rPr>
            <w:t>2</w:t>
          </w:r>
          <w:r w:rsidR="001055F0">
            <w:rPr>
              <w:rFonts w:hint="cs"/>
              <w:b/>
              <w:bCs/>
              <w:sz w:val="24"/>
              <w:rtl/>
            </w:rPr>
            <w:t>9</w:t>
          </w:r>
          <w:r w:rsidR="00C20E4D">
            <w:rPr>
              <w:rFonts w:hint="cs"/>
              <w:b/>
              <w:bCs/>
              <w:sz w:val="24"/>
              <w:rtl/>
            </w:rPr>
            <w:t>.</w:t>
          </w:r>
          <w:r w:rsidR="004D1807">
            <w:rPr>
              <w:rFonts w:hint="cs"/>
              <w:b/>
              <w:bCs/>
              <w:sz w:val="24"/>
              <w:rtl/>
            </w:rPr>
            <w:t>0</w:t>
          </w:r>
          <w:r w:rsidR="009E40DD">
            <w:rPr>
              <w:rFonts w:hint="cs"/>
              <w:b/>
              <w:bCs/>
              <w:sz w:val="24"/>
              <w:rtl/>
            </w:rPr>
            <w:t>5</w:t>
          </w:r>
          <w:r w:rsidR="00C20E4D">
            <w:rPr>
              <w:rFonts w:hint="cs"/>
              <w:b/>
              <w:bCs/>
              <w:sz w:val="24"/>
              <w:rtl/>
            </w:rPr>
            <w:t>.201</w:t>
          </w:r>
          <w:r w:rsidR="004D1807">
            <w:rPr>
              <w:rFonts w:hint="cs"/>
              <w:b/>
              <w:bCs/>
              <w:sz w:val="24"/>
              <w:rtl/>
            </w:rPr>
            <w:t>7</w:t>
          </w:r>
        </w:p>
        <w:p w14:paraId="59C2C0AE" w14:textId="514F4DE7" w:rsidR="004B20B5" w:rsidRPr="00306E23" w:rsidRDefault="004B20B5" w:rsidP="006C5445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1</w:t>
          </w:r>
          <w:r>
            <w:rPr>
              <w:rFonts w:hint="cs"/>
              <w:b/>
              <w:bCs/>
              <w:sz w:val="24"/>
              <w:rtl/>
            </w:rPr>
            <w:br/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90DA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490DA1">
            <w:rPr>
              <w:b/>
              <w:bCs/>
              <w:noProof/>
              <w:sz w:val="24"/>
              <w:rtl/>
            </w:rPr>
            <w:t>1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4B20B5" w14:paraId="441A1934" w14:textId="77777777" w:rsidTr="006C5445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5B56798" w14:textId="77777777" w:rsidR="004B20B5" w:rsidRPr="005D5941" w:rsidRDefault="00C20E4D" w:rsidP="006C5445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קרן ימי מחלה</w:t>
          </w:r>
          <w:r w:rsidR="004B20B5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977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5B541798" w14:textId="77777777" w:rsidR="004B20B5" w:rsidRPr="00264B86" w:rsidRDefault="004B20B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3845CAD0" w14:textId="72EE223E" w:rsidR="004B20B5" w:rsidRPr="00754301" w:rsidRDefault="004B20B5" w:rsidP="00754301">
    <w:pPr>
      <w:pStyle w:val="a3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DD07E" w14:textId="77777777" w:rsidR="001055F0" w:rsidRDefault="001055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76D11"/>
    <w:multiLevelType w:val="multilevel"/>
    <w:tmpl w:val="B68801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851" w:firstLine="22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7C994E9D"/>
    <w:multiLevelType w:val="hybridMultilevel"/>
    <w:tmpl w:val="5A10B04E"/>
    <w:lvl w:ilvl="0" w:tplc="6DDAE1E0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EAE7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3C8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305C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A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922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701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E8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AD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03"/>
    <w:rsid w:val="00047207"/>
    <w:rsid w:val="00060AF0"/>
    <w:rsid w:val="00083089"/>
    <w:rsid w:val="000B5F7A"/>
    <w:rsid w:val="001055F0"/>
    <w:rsid w:val="0011157B"/>
    <w:rsid w:val="001714A6"/>
    <w:rsid w:val="00180155"/>
    <w:rsid w:val="001F5695"/>
    <w:rsid w:val="002039AC"/>
    <w:rsid w:val="002F216F"/>
    <w:rsid w:val="00384939"/>
    <w:rsid w:val="0038651B"/>
    <w:rsid w:val="003A358F"/>
    <w:rsid w:val="003B3A6F"/>
    <w:rsid w:val="003B5D23"/>
    <w:rsid w:val="00412635"/>
    <w:rsid w:val="00421C79"/>
    <w:rsid w:val="00490DA1"/>
    <w:rsid w:val="00492569"/>
    <w:rsid w:val="004B20B5"/>
    <w:rsid w:val="004C349F"/>
    <w:rsid w:val="004D1807"/>
    <w:rsid w:val="00506754"/>
    <w:rsid w:val="00510EF1"/>
    <w:rsid w:val="00523156"/>
    <w:rsid w:val="005436A1"/>
    <w:rsid w:val="00587832"/>
    <w:rsid w:val="00594B26"/>
    <w:rsid w:val="005D60CC"/>
    <w:rsid w:val="00644B34"/>
    <w:rsid w:val="006B14F8"/>
    <w:rsid w:val="006B36D5"/>
    <w:rsid w:val="006B6294"/>
    <w:rsid w:val="006B743E"/>
    <w:rsid w:val="006C0EAE"/>
    <w:rsid w:val="006C5445"/>
    <w:rsid w:val="006D5854"/>
    <w:rsid w:val="00722A25"/>
    <w:rsid w:val="00754301"/>
    <w:rsid w:val="0076141D"/>
    <w:rsid w:val="00822E6D"/>
    <w:rsid w:val="00827BE1"/>
    <w:rsid w:val="008469C0"/>
    <w:rsid w:val="008C33AC"/>
    <w:rsid w:val="008D7EC0"/>
    <w:rsid w:val="008E4833"/>
    <w:rsid w:val="00900E48"/>
    <w:rsid w:val="00904E2E"/>
    <w:rsid w:val="00943255"/>
    <w:rsid w:val="00964231"/>
    <w:rsid w:val="009D0670"/>
    <w:rsid w:val="009E2063"/>
    <w:rsid w:val="009E40DD"/>
    <w:rsid w:val="009E5E8C"/>
    <w:rsid w:val="009F06BD"/>
    <w:rsid w:val="00A04A03"/>
    <w:rsid w:val="00A10971"/>
    <w:rsid w:val="00A15629"/>
    <w:rsid w:val="00A17D93"/>
    <w:rsid w:val="00AA2610"/>
    <w:rsid w:val="00AB461E"/>
    <w:rsid w:val="00AC5A56"/>
    <w:rsid w:val="00AD2765"/>
    <w:rsid w:val="00AD50B1"/>
    <w:rsid w:val="00AE490D"/>
    <w:rsid w:val="00B05AD7"/>
    <w:rsid w:val="00B52C7B"/>
    <w:rsid w:val="00B6255C"/>
    <w:rsid w:val="00B754F8"/>
    <w:rsid w:val="00B860F6"/>
    <w:rsid w:val="00B97607"/>
    <w:rsid w:val="00BE0E49"/>
    <w:rsid w:val="00BE7C74"/>
    <w:rsid w:val="00C055B3"/>
    <w:rsid w:val="00C07133"/>
    <w:rsid w:val="00C12A32"/>
    <w:rsid w:val="00C20E4D"/>
    <w:rsid w:val="00C51E57"/>
    <w:rsid w:val="00C6392F"/>
    <w:rsid w:val="00C820F5"/>
    <w:rsid w:val="00C87D4C"/>
    <w:rsid w:val="00C92E6B"/>
    <w:rsid w:val="00C95954"/>
    <w:rsid w:val="00C971E4"/>
    <w:rsid w:val="00CB564F"/>
    <w:rsid w:val="00D15029"/>
    <w:rsid w:val="00D84798"/>
    <w:rsid w:val="00D86FE3"/>
    <w:rsid w:val="00D94858"/>
    <w:rsid w:val="00DD113B"/>
    <w:rsid w:val="00DD4612"/>
    <w:rsid w:val="00E3755E"/>
    <w:rsid w:val="00E62268"/>
    <w:rsid w:val="00E95E69"/>
    <w:rsid w:val="00EC4ECF"/>
    <w:rsid w:val="00EE2518"/>
    <w:rsid w:val="00F21593"/>
    <w:rsid w:val="00F348C1"/>
    <w:rsid w:val="00F50957"/>
    <w:rsid w:val="00F74531"/>
    <w:rsid w:val="00F87D6D"/>
    <w:rsid w:val="00FA6CEF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127A41"/>
  <w15:chartTrackingRefBased/>
  <w15:docId w15:val="{3C98BE5E-1265-46F7-B423-5498B9EA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customStyle="1" w:styleId="a8">
    <w:name w:val="טבלת רשת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714A6"/>
    <w:pPr>
      <w:ind w:left="720"/>
      <w:contextualSpacing/>
    </w:pPr>
  </w:style>
  <w:style w:type="character" w:styleId="ac">
    <w:name w:val="annotation reference"/>
    <w:basedOn w:val="a0"/>
    <w:rsid w:val="00510EF1"/>
    <w:rPr>
      <w:sz w:val="16"/>
      <w:szCs w:val="16"/>
    </w:rPr>
  </w:style>
  <w:style w:type="paragraph" w:styleId="ad">
    <w:name w:val="annotation text"/>
    <w:basedOn w:val="a"/>
    <w:link w:val="ae"/>
    <w:rsid w:val="00510EF1"/>
    <w:rPr>
      <w:szCs w:val="20"/>
    </w:rPr>
  </w:style>
  <w:style w:type="character" w:customStyle="1" w:styleId="ae">
    <w:name w:val="טקסט הערה תו"/>
    <w:basedOn w:val="a0"/>
    <w:link w:val="ad"/>
    <w:rsid w:val="00510EF1"/>
    <w:rPr>
      <w:rFonts w:cs="David"/>
    </w:rPr>
  </w:style>
  <w:style w:type="paragraph" w:styleId="af">
    <w:name w:val="annotation subject"/>
    <w:basedOn w:val="ad"/>
    <w:next w:val="ad"/>
    <w:link w:val="af0"/>
    <w:rsid w:val="00510EF1"/>
    <w:rPr>
      <w:b/>
      <w:bCs/>
    </w:rPr>
  </w:style>
  <w:style w:type="character" w:customStyle="1" w:styleId="af0">
    <w:name w:val="נושא הערה תו"/>
    <w:basedOn w:val="ae"/>
    <w:link w:val="af"/>
    <w:rsid w:val="00510EF1"/>
    <w:rPr>
      <w:rFonts w:cs="David"/>
      <w:b/>
      <w:bCs/>
    </w:rPr>
  </w:style>
  <w:style w:type="paragraph" w:styleId="NormalWeb">
    <w:name w:val="Normal (Web)"/>
    <w:basedOn w:val="a"/>
    <w:uiPriority w:val="99"/>
    <w:unhideWhenUsed/>
    <w:rsid w:val="00594B26"/>
    <w:pPr>
      <w:bidi w:val="0"/>
      <w:spacing w:before="100" w:beforeAutospacing="1" w:after="100" w:afterAutospacing="1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141A-8871-4A4F-8FA1-AB0CE5B1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נוהל עדכון, הכנה ופרסום של נהלים והוראות מינהל</vt:lpstr>
    </vt:vector>
  </TitlesOfParts>
  <Company>ארגון ושיטות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עדכון, הכנה ופרסום של נהלים והוראות מינהל</dc:title>
  <dc:subject/>
  <dc:creator>osh1</dc:creator>
  <cp:keywords/>
  <cp:lastModifiedBy>osh1</cp:lastModifiedBy>
  <cp:revision>2</cp:revision>
  <cp:lastPrinted>2017-03-26T07:00:00Z</cp:lastPrinted>
  <dcterms:created xsi:type="dcterms:W3CDTF">2017-06-04T08:36:00Z</dcterms:created>
  <dcterms:modified xsi:type="dcterms:W3CDTF">2017-06-04T08:36:00Z</dcterms:modified>
</cp:coreProperties>
</file>